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20" w:type="pct"/>
        <w:tblLook w:val="04A0" w:firstRow="1" w:lastRow="0" w:firstColumn="1" w:lastColumn="0" w:noHBand="0" w:noVBand="1"/>
      </w:tblPr>
      <w:tblGrid>
        <w:gridCol w:w="681"/>
        <w:gridCol w:w="6729"/>
        <w:gridCol w:w="1371"/>
        <w:gridCol w:w="312"/>
        <w:gridCol w:w="898"/>
      </w:tblGrid>
      <w:tr w:rsidR="001156CE" w:rsidRPr="001156CE" w:rsidTr="0017262A">
        <w:trPr>
          <w:trHeight w:val="37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CE" w:rsidRPr="001156CE" w:rsidRDefault="001156CE" w:rsidP="001156CE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o-RO"/>
              </w:rPr>
            </w:pPr>
          </w:p>
        </w:tc>
        <w:tc>
          <w:tcPr>
            <w:tcW w:w="466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CE" w:rsidRDefault="00055C45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                      </w:t>
            </w:r>
            <w:r w:rsidR="00D601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 </w:t>
            </w:r>
            <w:r w:rsidR="00223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ANEXA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 NR.</w:t>
            </w:r>
            <w:r w:rsidR="002236D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 xml:space="preserve"> LA </w:t>
            </w:r>
            <w:r w:rsidR="00697EF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  <w:t>HOTĂRÂREA NR.179/2019</w:t>
            </w:r>
          </w:p>
          <w:p w:rsidR="001156CE" w:rsidRDefault="001156CE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  <w:p w:rsidR="001156CE" w:rsidRPr="001156CE" w:rsidRDefault="001156CE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o-RO"/>
              </w:rPr>
            </w:pPr>
          </w:p>
        </w:tc>
      </w:tr>
      <w:tr w:rsidR="001156CE" w:rsidRPr="001156CE" w:rsidTr="0017262A">
        <w:trPr>
          <w:trHeight w:val="73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CE" w:rsidRPr="001156CE" w:rsidRDefault="00736C1C" w:rsidP="00736C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>CENTRALIZATOR TARIFE</w:t>
            </w:r>
            <w:r w:rsidR="001156CE" w:rsidRPr="00115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 xml:space="preserve"> </w:t>
            </w:r>
            <w:r w:rsidR="001156C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  <w:t xml:space="preserve">                                                                                    </w:t>
            </w:r>
          </w:p>
        </w:tc>
      </w:tr>
      <w:tr w:rsidR="0017262A" w:rsidRPr="001156CE" w:rsidTr="0017262A">
        <w:trPr>
          <w:trHeight w:val="73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CE" w:rsidRPr="001156CE" w:rsidRDefault="001156CE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</w:p>
        </w:tc>
        <w:tc>
          <w:tcPr>
            <w:tcW w:w="32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CE" w:rsidRPr="001156CE" w:rsidRDefault="001156CE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CE" w:rsidRDefault="001156CE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</w:p>
          <w:p w:rsidR="001156CE" w:rsidRPr="001156CE" w:rsidRDefault="001156CE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</w:p>
        </w:tc>
        <w:tc>
          <w:tcPr>
            <w:tcW w:w="1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CE" w:rsidRPr="001156CE" w:rsidRDefault="001156CE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</w:p>
        </w:tc>
        <w:tc>
          <w:tcPr>
            <w:tcW w:w="5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56CE" w:rsidRPr="001156CE" w:rsidRDefault="001156CE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o-RO"/>
              </w:rPr>
            </w:pPr>
          </w:p>
        </w:tc>
      </w:tr>
      <w:tr w:rsidR="001156CE" w:rsidRPr="001156CE" w:rsidTr="0017262A">
        <w:trPr>
          <w:trHeight w:val="255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CE" w:rsidRPr="001156CE" w:rsidRDefault="001156CE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4661" w:type="pct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CE" w:rsidRPr="001156CE" w:rsidRDefault="001156CE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o-RO"/>
              </w:rPr>
            </w:pPr>
          </w:p>
        </w:tc>
      </w:tr>
      <w:tr w:rsidR="001156CE" w:rsidRPr="001156CE" w:rsidTr="0017262A">
        <w:trPr>
          <w:trHeight w:val="270"/>
        </w:trPr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6CE" w:rsidRPr="001156CE" w:rsidRDefault="001156CE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</w:p>
        </w:tc>
        <w:tc>
          <w:tcPr>
            <w:tcW w:w="4661" w:type="pct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156CE" w:rsidRPr="001156CE" w:rsidRDefault="001156CE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o-RO"/>
              </w:rPr>
            </w:pPr>
          </w:p>
        </w:tc>
      </w:tr>
      <w:tr w:rsidR="007E507A" w:rsidRPr="001156CE" w:rsidTr="0017262A">
        <w:trPr>
          <w:trHeight w:val="585"/>
        </w:trPr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NR. CRT</w:t>
            </w:r>
          </w:p>
        </w:tc>
        <w:tc>
          <w:tcPr>
            <w:tcW w:w="3266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o-RO"/>
              </w:rPr>
              <w:t>ACTIVITATE</w:t>
            </w:r>
          </w:p>
        </w:tc>
        <w:tc>
          <w:tcPr>
            <w:tcW w:w="67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U.M.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E507A" w:rsidRDefault="007E507A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 xml:space="preserve">TARIF </w:t>
            </w:r>
          </w:p>
          <w:p w:rsidR="007E507A" w:rsidRPr="001156CE" w:rsidRDefault="007E507A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PROPUS</w:t>
            </w:r>
          </w:p>
        </w:tc>
      </w:tr>
      <w:tr w:rsidR="007E507A" w:rsidRPr="001156CE" w:rsidTr="0017262A">
        <w:trPr>
          <w:trHeight w:val="390"/>
        </w:trPr>
        <w:tc>
          <w:tcPr>
            <w:tcW w:w="339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 </w:t>
            </w:r>
          </w:p>
        </w:tc>
        <w:tc>
          <w:tcPr>
            <w:tcW w:w="3266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o-RO"/>
              </w:rPr>
            </w:pPr>
          </w:p>
        </w:tc>
        <w:tc>
          <w:tcPr>
            <w:tcW w:w="67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</w:p>
        </w:tc>
        <w:tc>
          <w:tcPr>
            <w:tcW w:w="722" w:type="pct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o-RO"/>
              </w:rPr>
              <w:t>fără TVA</w:t>
            </w:r>
          </w:p>
        </w:tc>
      </w:tr>
      <w:tr w:rsidR="007E507A" w:rsidRPr="001156CE" w:rsidTr="0017262A">
        <w:trPr>
          <w:trHeight w:val="300"/>
        </w:trPr>
        <w:tc>
          <w:tcPr>
            <w:tcW w:w="3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1</w:t>
            </w:r>
          </w:p>
        </w:tc>
        <w:tc>
          <w:tcPr>
            <w:tcW w:w="3266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 xml:space="preserve"> TENNANT M20 -  măturat-spălat paviment program z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72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28,81</w:t>
            </w:r>
          </w:p>
        </w:tc>
      </w:tr>
      <w:tr w:rsidR="007E507A" w:rsidRPr="001156CE" w:rsidTr="0017262A">
        <w:trPr>
          <w:trHeight w:val="300"/>
        </w:trPr>
        <w:tc>
          <w:tcPr>
            <w:tcW w:w="3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3266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Lei/Ora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152,43</w:t>
            </w:r>
          </w:p>
        </w:tc>
      </w:tr>
      <w:tr w:rsidR="007E507A" w:rsidRPr="001156CE" w:rsidTr="0017262A"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2</w:t>
            </w:r>
          </w:p>
        </w:tc>
        <w:tc>
          <w:tcPr>
            <w:tcW w:w="3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 xml:space="preserve"> TENNANT M20 -  măturat-spălat paviment program noapt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30,25</w:t>
            </w:r>
          </w:p>
        </w:tc>
      </w:tr>
      <w:tr w:rsidR="007E507A" w:rsidRPr="001156CE" w:rsidTr="0017262A">
        <w:trPr>
          <w:trHeight w:val="300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3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Lei/Ora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160,04</w:t>
            </w:r>
          </w:p>
        </w:tc>
      </w:tr>
      <w:tr w:rsidR="007E507A" w:rsidRPr="001156CE" w:rsidTr="0017262A"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3</w:t>
            </w:r>
          </w:p>
        </w:tc>
        <w:tc>
          <w:tcPr>
            <w:tcW w:w="3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Maturat mecanizat cu Automăturătoare MAN TGM 4X4 -program z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35,09</w:t>
            </w:r>
          </w:p>
        </w:tc>
      </w:tr>
      <w:tr w:rsidR="007E507A" w:rsidRPr="001156CE" w:rsidTr="0017262A">
        <w:trPr>
          <w:trHeight w:val="300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3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Lei/Ora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296,70</w:t>
            </w:r>
          </w:p>
        </w:tc>
      </w:tr>
      <w:tr w:rsidR="007E507A" w:rsidRPr="001156CE" w:rsidTr="0017262A">
        <w:trPr>
          <w:trHeight w:val="300"/>
        </w:trPr>
        <w:tc>
          <w:tcPr>
            <w:tcW w:w="339" w:type="pct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4</w:t>
            </w:r>
          </w:p>
        </w:tc>
        <w:tc>
          <w:tcPr>
            <w:tcW w:w="32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Maturat mecanizat cu Automăturătoare MAN TGM 4X4 -program noapt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Lei/1000 Mp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36,66</w:t>
            </w:r>
          </w:p>
        </w:tc>
      </w:tr>
      <w:tr w:rsidR="007E507A" w:rsidRPr="001156CE" w:rsidTr="0017262A">
        <w:trPr>
          <w:trHeight w:val="300"/>
        </w:trPr>
        <w:tc>
          <w:tcPr>
            <w:tcW w:w="339" w:type="pct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32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Lei/Ora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309,99</w:t>
            </w:r>
          </w:p>
        </w:tc>
      </w:tr>
      <w:tr w:rsidR="007E507A" w:rsidRPr="001156CE" w:rsidTr="0017262A">
        <w:trPr>
          <w:trHeight w:val="402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5</w:t>
            </w:r>
          </w:p>
        </w:tc>
        <w:tc>
          <w:tcPr>
            <w:tcW w:w="3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 xml:space="preserve">UTILAJ MULTIFUNCTIONAL    </w:t>
            </w:r>
            <w:r w:rsidRPr="001156C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MAN TGM 4X4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Lei/Ora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270,01</w:t>
            </w:r>
          </w:p>
        </w:tc>
      </w:tr>
      <w:tr w:rsidR="007E507A" w:rsidRPr="001156CE" w:rsidTr="0017262A">
        <w:trPr>
          <w:trHeight w:val="402"/>
        </w:trPr>
        <w:tc>
          <w:tcPr>
            <w:tcW w:w="33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6</w:t>
            </w:r>
          </w:p>
        </w:tc>
        <w:tc>
          <w:tcPr>
            <w:tcW w:w="3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 xml:space="preserve">UTILAJ MULTIFUNCTIONAL  </w:t>
            </w:r>
            <w:r w:rsidRPr="001156C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 xml:space="preserve"> MAN TGM 4X4</w:t>
            </w: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 xml:space="preserve"> </w:t>
            </w:r>
            <w:r w:rsidRPr="001156CE">
              <w:rPr>
                <w:rFonts w:ascii="Times New Roman" w:eastAsia="Times New Roman" w:hAnsi="Times New Roman" w:cs="Times New Roman"/>
                <w:b/>
                <w:bCs/>
                <w:lang w:eastAsia="ro-RO"/>
              </w:rPr>
              <w:t>-ASTEPTAR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Lei/Ora</w:t>
            </w:r>
          </w:p>
        </w:tc>
        <w:tc>
          <w:tcPr>
            <w:tcW w:w="7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E507A" w:rsidRPr="001156CE" w:rsidRDefault="007E507A" w:rsidP="001156C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 </w:t>
            </w:r>
          </w:p>
          <w:p w:rsidR="007E507A" w:rsidRPr="001156CE" w:rsidRDefault="007E507A" w:rsidP="001156C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o-RO"/>
              </w:rPr>
            </w:pPr>
            <w:r w:rsidRPr="001156CE">
              <w:rPr>
                <w:rFonts w:ascii="Times New Roman" w:eastAsia="Times New Roman" w:hAnsi="Times New Roman" w:cs="Times New Roman"/>
                <w:lang w:eastAsia="ro-RO"/>
              </w:rPr>
              <w:t>144,52</w:t>
            </w:r>
          </w:p>
        </w:tc>
      </w:tr>
    </w:tbl>
    <w:p w:rsidR="00697EF6" w:rsidRDefault="00697EF6"/>
    <w:p w:rsidR="00697EF6" w:rsidRDefault="00697EF6" w:rsidP="00697EF6">
      <w:bookmarkStart w:id="0" w:name="_GoBack"/>
      <w:bookmarkEnd w:id="0"/>
    </w:p>
    <w:p w:rsidR="00697EF6" w:rsidRDefault="00697EF6" w:rsidP="00697EF6"/>
    <w:p w:rsidR="00697EF6" w:rsidRPr="00697EF6" w:rsidRDefault="00697EF6" w:rsidP="00697EF6"/>
    <w:p w:rsidR="00697EF6" w:rsidRDefault="00697EF6" w:rsidP="00697EF6"/>
    <w:p w:rsidR="003C42A0" w:rsidRPr="00697EF6" w:rsidRDefault="00697EF6" w:rsidP="0069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F6">
        <w:rPr>
          <w:rFonts w:ascii="Times New Roman" w:hAnsi="Times New Roman" w:cs="Times New Roman"/>
          <w:b/>
          <w:sz w:val="24"/>
          <w:szCs w:val="24"/>
        </w:rPr>
        <w:t>PREȘEDINTE DE ȘEDINȚĂ,</w:t>
      </w:r>
    </w:p>
    <w:p w:rsidR="00697EF6" w:rsidRPr="00697EF6" w:rsidRDefault="00697EF6" w:rsidP="00697E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7EF6">
        <w:rPr>
          <w:rFonts w:ascii="Times New Roman" w:hAnsi="Times New Roman" w:cs="Times New Roman"/>
          <w:b/>
          <w:sz w:val="24"/>
          <w:szCs w:val="24"/>
        </w:rPr>
        <w:t>Romulus Victor NICOLICEA</w:t>
      </w:r>
    </w:p>
    <w:sectPr w:rsidR="00697EF6" w:rsidRPr="00697EF6" w:rsidSect="003C4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56CE"/>
    <w:rsid w:val="00055C45"/>
    <w:rsid w:val="001156CE"/>
    <w:rsid w:val="0017262A"/>
    <w:rsid w:val="002236DF"/>
    <w:rsid w:val="00287C95"/>
    <w:rsid w:val="003B1F25"/>
    <w:rsid w:val="003C42A0"/>
    <w:rsid w:val="003D3418"/>
    <w:rsid w:val="00697EF6"/>
    <w:rsid w:val="00736C1C"/>
    <w:rsid w:val="00747661"/>
    <w:rsid w:val="007E507A"/>
    <w:rsid w:val="00B20BA0"/>
    <w:rsid w:val="00B73737"/>
    <w:rsid w:val="00C6239A"/>
    <w:rsid w:val="00CE765B"/>
    <w:rsid w:val="00D16DE2"/>
    <w:rsid w:val="00D60173"/>
    <w:rsid w:val="00F04C76"/>
    <w:rsid w:val="00FA4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ADB0A4-498A-425C-9C50-3AD3CA276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2A0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3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B1E61-8622-4C4F-ADA0-43984B29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0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hnic</dc:creator>
  <cp:lastModifiedBy>utilizator sapl13</cp:lastModifiedBy>
  <cp:revision>4</cp:revision>
  <dcterms:created xsi:type="dcterms:W3CDTF">2019-04-19T08:25:00Z</dcterms:created>
  <dcterms:modified xsi:type="dcterms:W3CDTF">2019-04-23T06:14:00Z</dcterms:modified>
</cp:coreProperties>
</file>